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5C1" w:rsidRDefault="00F465C1" w:rsidP="00A1238E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57B84" w:rsidRPr="00757B84" w:rsidRDefault="00757B84" w:rsidP="00757B84">
      <w:pPr>
        <w:pStyle w:val="1"/>
        <w:jc w:val="center"/>
        <w:rPr>
          <w:rStyle w:val="apple-converted-space"/>
          <w:b/>
          <w:bCs/>
          <w:color w:val="242424"/>
          <w:szCs w:val="28"/>
        </w:rPr>
      </w:pPr>
      <w:r w:rsidRPr="00757B84">
        <w:rPr>
          <w:rStyle w:val="h-normal"/>
          <w:b/>
          <w:bCs/>
          <w:color w:val="242424"/>
          <w:szCs w:val="28"/>
        </w:rPr>
        <w:t>НАЛОГОВЫЕ</w:t>
      </w:r>
      <w:r w:rsidRPr="00757B84">
        <w:rPr>
          <w:rStyle w:val="apple-converted-space"/>
          <w:b/>
          <w:bCs/>
          <w:color w:val="242424"/>
          <w:szCs w:val="28"/>
        </w:rPr>
        <w:t> </w:t>
      </w:r>
      <w:r w:rsidRPr="00757B84">
        <w:rPr>
          <w:rStyle w:val="af2"/>
          <w:b/>
          <w:bCs/>
          <w:i w:val="0"/>
          <w:color w:val="242424"/>
          <w:szCs w:val="28"/>
        </w:rPr>
        <w:t>ЛЬГОТЫ</w:t>
      </w:r>
    </w:p>
    <w:p w:rsidR="00757B84" w:rsidRPr="00757B84" w:rsidRDefault="00757B84" w:rsidP="00757B84">
      <w:pPr>
        <w:pStyle w:val="1"/>
        <w:jc w:val="center"/>
        <w:rPr>
          <w:b/>
        </w:rPr>
      </w:pPr>
      <w:r w:rsidRPr="00757B84">
        <w:rPr>
          <w:rStyle w:val="h-normal"/>
          <w:b/>
          <w:bCs/>
          <w:color w:val="242424"/>
          <w:szCs w:val="28"/>
        </w:rPr>
        <w:t>ПО</w:t>
      </w:r>
      <w:r w:rsidRPr="00757B84">
        <w:rPr>
          <w:rStyle w:val="apple-converted-space"/>
          <w:b/>
          <w:bCs/>
          <w:color w:val="242424"/>
          <w:szCs w:val="28"/>
        </w:rPr>
        <w:t> </w:t>
      </w:r>
      <w:r w:rsidRPr="00757B84">
        <w:rPr>
          <w:rStyle w:val="af2"/>
          <w:b/>
          <w:bCs/>
          <w:i w:val="0"/>
          <w:color w:val="242424"/>
          <w:szCs w:val="28"/>
        </w:rPr>
        <w:t>ИННОВАЦИОННОЙ</w:t>
      </w:r>
      <w:r w:rsidRPr="00757B84">
        <w:rPr>
          <w:rStyle w:val="apple-converted-space"/>
          <w:b/>
          <w:bCs/>
          <w:color w:val="242424"/>
          <w:szCs w:val="28"/>
        </w:rPr>
        <w:t> </w:t>
      </w:r>
      <w:r w:rsidRPr="00757B84">
        <w:rPr>
          <w:rStyle w:val="h-normal"/>
          <w:b/>
          <w:bCs/>
          <w:color w:val="242424"/>
          <w:szCs w:val="28"/>
        </w:rPr>
        <w:t>ДЕЯТЕЛЬНОСТИ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Налоговым законодательством предусмотрен ряд налоговых</w:t>
      </w:r>
      <w:r>
        <w:rPr>
          <w:rStyle w:val="apple-converted-space"/>
          <w:color w:val="242424"/>
          <w:sz w:val="30"/>
          <w:szCs w:val="30"/>
        </w:rPr>
        <w:t> </w:t>
      </w:r>
      <w:r w:rsidRPr="00757B84">
        <w:rPr>
          <w:rStyle w:val="af2"/>
          <w:i w:val="0"/>
          <w:color w:val="242424"/>
          <w:sz w:val="30"/>
          <w:szCs w:val="30"/>
        </w:rPr>
        <w:t>льгот</w:t>
      </w:r>
      <w:r>
        <w:rPr>
          <w:rStyle w:val="apple-converted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для организаций, осуществляющих инвестирование в исследования и разработки, а также выпускающих</w:t>
      </w:r>
      <w:r>
        <w:rPr>
          <w:rStyle w:val="apple-converted-space"/>
          <w:color w:val="242424"/>
          <w:sz w:val="30"/>
          <w:szCs w:val="30"/>
        </w:rPr>
        <w:t> </w:t>
      </w:r>
      <w:r w:rsidRPr="00757B84">
        <w:rPr>
          <w:rStyle w:val="af2"/>
          <w:i w:val="0"/>
          <w:color w:val="242424"/>
          <w:sz w:val="30"/>
          <w:szCs w:val="30"/>
        </w:rPr>
        <w:t>инновационную</w:t>
      </w:r>
      <w:r>
        <w:rPr>
          <w:rStyle w:val="apple-converted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и высокотехнологическую продукцию.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colorff0000font-weightbold"/>
          <w:b/>
          <w:bCs/>
          <w:color w:val="242424"/>
          <w:sz w:val="30"/>
          <w:szCs w:val="30"/>
        </w:rPr>
        <w:t>Н</w:t>
      </w:r>
      <w:r>
        <w:rPr>
          <w:rStyle w:val="font-weightbold"/>
          <w:b/>
          <w:bCs/>
          <w:color w:val="242424"/>
          <w:sz w:val="30"/>
          <w:szCs w:val="30"/>
        </w:rPr>
        <w:t>алог на добавленную стоимость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В рамках</w:t>
      </w:r>
      <w:r>
        <w:rPr>
          <w:rStyle w:val="apple-converted-space"/>
          <w:color w:val="242424"/>
          <w:sz w:val="30"/>
          <w:szCs w:val="30"/>
        </w:rPr>
        <w:t> </w:t>
      </w:r>
      <w:r>
        <w:rPr>
          <w:rStyle w:val="colorff00ff"/>
          <w:color w:val="242424"/>
          <w:sz w:val="30"/>
          <w:szCs w:val="30"/>
        </w:rPr>
        <w:t>Указа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Президента Республики Беларусь от 03.01.2007 № 1 "Об утверждении Положения о порядке создания субъектов инновационной инфраструктуры" (далее - Указ № 1) научно-технологические парки и (или) их резиденты в период реализации проекта Государственной программы инновационного развития (далее - ГПИР) освобождаются от взимания налога на добавленную стоимость при ввозе на таможенную территорию Республики Беларусь технологического оборудования, комплектующих и запасных частей к нему (далее - товары). При этом установлено, что эти материалы должны использоваться исключительно в целях реализации соответствующего проекта.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Для применения указанного освобождения необходимо представить в таможенный орган заключение Государственного комитета по науке и технологиям о предназначении ввозимых товаров. Заключение должно содержать сведения о наименовании, количестве и стоимости товаров, лицах, осуществляющих их ввоз, реквизитах внешнеэкономических контрактов, на основании которых осуществляется ввоз товаров.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В случае нецелевого использования таких товаров налог на добавленную стоимость, не взимаемый при ввозе, уплачивается (взыскивается) в соответствии с законодательством.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Кроме того, от налога на добавленную стоимость освобождаются обороты по реализации на территории Республики Беларусь научно-исследовательских, опытно-конструкторских, опытно-технологических работ (НИОКТР), зарегистрированных в государственном реестре НИОКТР в порядке, определяемом Президентом Республики Беларусь (</w:t>
      </w:r>
      <w:r>
        <w:rPr>
          <w:rStyle w:val="colorff00ff"/>
          <w:color w:val="242424"/>
          <w:sz w:val="30"/>
          <w:szCs w:val="30"/>
        </w:rPr>
        <w:t>подпункт 1.23 пункта 1 статьи 118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НК).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colorff0000font-weightbold"/>
          <w:b/>
          <w:bCs/>
          <w:color w:val="242424"/>
          <w:sz w:val="30"/>
          <w:szCs w:val="30"/>
        </w:rPr>
        <w:t>Н</w:t>
      </w:r>
      <w:r>
        <w:rPr>
          <w:rStyle w:val="font-weightbold"/>
          <w:b/>
          <w:bCs/>
          <w:color w:val="242424"/>
          <w:sz w:val="30"/>
          <w:szCs w:val="30"/>
        </w:rPr>
        <w:t>алог на прибыль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Прибыль организаций, полученная от реализации продукции собственного производства, освобождается от налогообложения, если такая продукция является инновационной в соответствии с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перечнем, определенным Советом Министров Республики Беларусь (</w:t>
      </w:r>
      <w:r>
        <w:rPr>
          <w:rStyle w:val="colorff00ff"/>
          <w:color w:val="242424"/>
          <w:sz w:val="30"/>
          <w:szCs w:val="30"/>
        </w:rPr>
        <w:t>пункт 7 статьи 181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НК).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font-styleitalic"/>
          <w:i/>
          <w:iCs/>
          <w:color w:val="242424"/>
          <w:sz w:val="30"/>
          <w:szCs w:val="30"/>
        </w:rPr>
        <w:t>Справочно.</w:t>
      </w:r>
      <w:r>
        <w:rPr>
          <w:rStyle w:val="fake-non-breaking-space"/>
          <w:i/>
          <w:iCs/>
          <w:color w:val="242424"/>
          <w:sz w:val="30"/>
          <w:szCs w:val="30"/>
        </w:rPr>
        <w:t> </w:t>
      </w:r>
      <w:r>
        <w:rPr>
          <w:rStyle w:val="colorff00fffont-styleitalic"/>
          <w:i/>
          <w:iCs/>
          <w:color w:val="242424"/>
          <w:sz w:val="30"/>
          <w:szCs w:val="30"/>
        </w:rPr>
        <w:t>Перечень</w:t>
      </w:r>
      <w:r>
        <w:rPr>
          <w:rStyle w:val="fake-non-breaking-space"/>
          <w:i/>
          <w:iCs/>
          <w:color w:val="242424"/>
          <w:sz w:val="30"/>
          <w:szCs w:val="30"/>
        </w:rPr>
        <w:t> </w:t>
      </w:r>
      <w:r>
        <w:rPr>
          <w:rStyle w:val="font-styleitalic"/>
          <w:i/>
          <w:iCs/>
          <w:color w:val="242424"/>
          <w:sz w:val="30"/>
          <w:szCs w:val="30"/>
        </w:rPr>
        <w:t xml:space="preserve">инновационных товаров утвержден постановлением Совета Министров Республики Беларусь от 05.12.2013 </w:t>
      </w:r>
      <w:r>
        <w:rPr>
          <w:rStyle w:val="font-styleitalic"/>
          <w:i/>
          <w:iCs/>
          <w:color w:val="242424"/>
          <w:sz w:val="30"/>
          <w:szCs w:val="30"/>
        </w:rPr>
        <w:lastRenderedPageBreak/>
        <w:t>№</w:t>
      </w:r>
      <w:r>
        <w:rPr>
          <w:rStyle w:val="fake-non-breaking-space"/>
          <w:i/>
          <w:iCs/>
          <w:color w:val="242424"/>
          <w:sz w:val="30"/>
          <w:szCs w:val="30"/>
        </w:rPr>
        <w:t> </w:t>
      </w:r>
      <w:r>
        <w:rPr>
          <w:rStyle w:val="font-styleitalic"/>
          <w:i/>
          <w:iCs/>
          <w:color w:val="242424"/>
          <w:sz w:val="30"/>
          <w:szCs w:val="30"/>
        </w:rPr>
        <w:t>1042 "Об</w:t>
      </w:r>
      <w:r>
        <w:rPr>
          <w:rStyle w:val="fake-non-breaking-space"/>
          <w:i/>
          <w:iCs/>
          <w:color w:val="242424"/>
          <w:sz w:val="30"/>
          <w:szCs w:val="30"/>
        </w:rPr>
        <w:t> </w:t>
      </w:r>
      <w:r>
        <w:rPr>
          <w:rStyle w:val="font-styleitalic"/>
          <w:i/>
          <w:iCs/>
          <w:color w:val="242424"/>
          <w:sz w:val="30"/>
          <w:szCs w:val="30"/>
        </w:rPr>
        <w:t>утверждении перечня инновационных товаров Республики Беларусь" (с учетом изменений и дополнений).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Кроме того, прибыль, полученная от реализации товаров собственного производства, которые являются высокотехнологичными в соответствии с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перечнем, определяемым Советом Министров Республики Беларусь по согласованию с Президентом Республики Беларусь, освобождается от налога на прибыль, в случае если доля выручки, полученная от реализации таких товаров, составляет более 50 процентов общей суммы выручки, полученной от реализации товаров (работ, услуг), имущественных прав, включая доходы от предоставления в аренду (финансовую аренду (лизинг)) имущества (</w:t>
      </w:r>
      <w:r>
        <w:rPr>
          <w:rStyle w:val="colorff00ff"/>
          <w:color w:val="242424"/>
          <w:sz w:val="30"/>
          <w:szCs w:val="30"/>
        </w:rPr>
        <w:t>пункт 8 статьи 181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НК).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В случае если доля выручки составляет 50% или меньше общей суммы выручки от реализации товаров собственного производства, которые являются высокотехнологичными, производитель может применить ставку по налогу на прибыль в размере 10% (</w:t>
      </w:r>
      <w:r>
        <w:rPr>
          <w:rStyle w:val="colorff00ff"/>
          <w:color w:val="242424"/>
          <w:sz w:val="30"/>
          <w:szCs w:val="30"/>
        </w:rPr>
        <w:t>пункт 3 статьи 184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НК).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colorff00fffont-styleitalic"/>
          <w:i/>
          <w:iCs/>
          <w:color w:val="242424"/>
          <w:sz w:val="30"/>
          <w:szCs w:val="30"/>
        </w:rPr>
        <w:t>Перечень</w:t>
      </w:r>
      <w:r>
        <w:rPr>
          <w:rStyle w:val="fake-non-breaking-space"/>
          <w:i/>
          <w:iCs/>
          <w:color w:val="242424"/>
          <w:sz w:val="30"/>
          <w:szCs w:val="30"/>
        </w:rPr>
        <w:t> </w:t>
      </w:r>
      <w:r>
        <w:rPr>
          <w:rStyle w:val="font-styleitalic"/>
          <w:i/>
          <w:iCs/>
          <w:color w:val="242424"/>
          <w:sz w:val="30"/>
          <w:szCs w:val="30"/>
        </w:rPr>
        <w:t>высокотехнологичных товаров утвержден постановлением Совета Министров Республики Беларусь от 23.06.2012 №</w:t>
      </w:r>
      <w:r>
        <w:rPr>
          <w:rStyle w:val="fake-non-breaking-space"/>
          <w:i/>
          <w:iCs/>
          <w:color w:val="242424"/>
          <w:sz w:val="30"/>
          <w:szCs w:val="30"/>
        </w:rPr>
        <w:t> </w:t>
      </w:r>
      <w:r>
        <w:rPr>
          <w:rStyle w:val="font-styleitalic"/>
          <w:i/>
          <w:iCs/>
          <w:color w:val="242424"/>
          <w:sz w:val="30"/>
          <w:szCs w:val="30"/>
        </w:rPr>
        <w:t>574 "Об</w:t>
      </w:r>
      <w:r>
        <w:rPr>
          <w:rStyle w:val="fake-non-breaking-space"/>
          <w:i/>
          <w:iCs/>
          <w:color w:val="242424"/>
          <w:sz w:val="30"/>
          <w:szCs w:val="30"/>
        </w:rPr>
        <w:t> </w:t>
      </w:r>
      <w:r>
        <w:rPr>
          <w:rStyle w:val="font-styleitalic"/>
          <w:i/>
          <w:iCs/>
          <w:color w:val="242424"/>
          <w:sz w:val="30"/>
          <w:szCs w:val="30"/>
        </w:rPr>
        <w:t>утверждении перечня высокотехнологичных товаров Республики Беларусь" (с учетом изменений и дополнений).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Научно-технологические парки, центры трансфера технологий, резиденты научно-технологических парков уплачивают налог на прибыль по ставке десять (10) процентов (за исключением налога на прибыль, исчисляемого, удерживаемого и перечисляемого при исполнении обязанностей налогового агента) (</w:t>
      </w:r>
      <w:r>
        <w:rPr>
          <w:rStyle w:val="colorff00ff"/>
          <w:color w:val="242424"/>
          <w:sz w:val="30"/>
          <w:szCs w:val="30"/>
        </w:rPr>
        <w:t>пункт 2 статьи 184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НК). Указанная ставка применяется при представлении в инспекцию Министерства по налогам и сборам Республики Беларусь по месту постановки на учет ежегодно подтверждения Государственного комитета по науке и технологиям Республики Беларусь о соблюдении научно-технологическими парками, центрами трансфера технологий и резидентами научно-технологических парков, что деятельность научно-технологических парков, центров трансфера технологий соответствует направлениям деятельности, определенным законодательством, а деятельность резидентов научно-технологических парков является в соответствии с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законодательством инновационной.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Также научно-технологические парки и их резиденты, уплачивающие отчисления в фонд</w:t>
      </w:r>
      <w:r>
        <w:rPr>
          <w:rStyle w:val="apple-converted-space"/>
          <w:color w:val="242424"/>
          <w:sz w:val="30"/>
          <w:szCs w:val="30"/>
        </w:rPr>
        <w:t> </w:t>
      </w:r>
      <w:r>
        <w:rPr>
          <w:rStyle w:val="af2"/>
          <w:color w:val="242424"/>
          <w:sz w:val="30"/>
          <w:szCs w:val="30"/>
        </w:rPr>
        <w:t>инновационного</w:t>
      </w:r>
      <w:r>
        <w:rPr>
          <w:rStyle w:val="apple-converted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развития, освобождаются от уплаты налога на прибыль в размере 50% суммы налога, исчисленного за отчетный (налоговый) период.</w:t>
      </w:r>
      <w:r>
        <w:rPr>
          <w:rStyle w:val="apple-converted-space"/>
          <w:color w:val="242424"/>
          <w:sz w:val="30"/>
          <w:szCs w:val="30"/>
        </w:rPr>
        <w:t> </w:t>
      </w:r>
      <w:r>
        <w:rPr>
          <w:rStyle w:val="af2"/>
          <w:color w:val="242424"/>
          <w:sz w:val="30"/>
          <w:szCs w:val="30"/>
        </w:rPr>
        <w:t>Льготу</w:t>
      </w:r>
      <w:r>
        <w:rPr>
          <w:rStyle w:val="apple-converted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можно применить при условии, что отчисления в фонд</w:t>
      </w:r>
      <w:r>
        <w:rPr>
          <w:rStyle w:val="apple-converted-space"/>
          <w:color w:val="242424"/>
          <w:sz w:val="30"/>
          <w:szCs w:val="30"/>
        </w:rPr>
        <w:t> </w:t>
      </w:r>
      <w:r>
        <w:rPr>
          <w:rStyle w:val="af2"/>
          <w:color w:val="242424"/>
          <w:sz w:val="30"/>
          <w:szCs w:val="30"/>
        </w:rPr>
        <w:t>инновационного</w:t>
      </w:r>
      <w:r>
        <w:rPr>
          <w:rStyle w:val="apple-converted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развития фактически перечислены ими в этом же отчетном (налоговом) периоде (</w:t>
      </w:r>
      <w:r>
        <w:rPr>
          <w:rStyle w:val="colorff00ff"/>
          <w:color w:val="242424"/>
          <w:sz w:val="30"/>
          <w:szCs w:val="30"/>
        </w:rPr>
        <w:t>ч. 11 подп. 2.1 п. 2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Указа № 1).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 xml:space="preserve">Денежные средства, образующиеся у научно-технологических парков для формирования фонда инновационного развития, а также </w:t>
      </w:r>
      <w:r>
        <w:rPr>
          <w:rStyle w:val="h-normal"/>
          <w:color w:val="242424"/>
          <w:sz w:val="30"/>
          <w:szCs w:val="30"/>
        </w:rPr>
        <w:lastRenderedPageBreak/>
        <w:t>средства, получаемые научно-технологическими парками и их резидентами из фондов инновационного развития, при исчислении налога на прибыль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font-weightbold"/>
          <w:b/>
          <w:bCs/>
          <w:color w:val="242424"/>
          <w:sz w:val="30"/>
          <w:szCs w:val="30"/>
        </w:rPr>
        <w:t>не включаются в состав внереализационных доходов</w:t>
      </w:r>
      <w:r>
        <w:rPr>
          <w:rStyle w:val="h-normal"/>
          <w:color w:val="242424"/>
          <w:sz w:val="30"/>
          <w:szCs w:val="30"/>
        </w:rPr>
        <w:t>, учитываемых при налогообложении.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Суммы денежных средств, перечисленных научно-технологическими парками и их резидентами в фонд инновационного развития,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font-weightbold"/>
          <w:b/>
          <w:bCs/>
          <w:color w:val="242424"/>
          <w:sz w:val="30"/>
          <w:szCs w:val="30"/>
        </w:rPr>
        <w:t>не</w:t>
      </w:r>
      <w:r>
        <w:rPr>
          <w:rStyle w:val="fake-non-breaking-space"/>
          <w:b/>
          <w:bCs/>
          <w:color w:val="242424"/>
          <w:sz w:val="30"/>
          <w:szCs w:val="30"/>
        </w:rPr>
        <w:t> </w:t>
      </w:r>
      <w:r>
        <w:rPr>
          <w:rStyle w:val="font-weightbold"/>
          <w:b/>
          <w:bCs/>
          <w:color w:val="242424"/>
          <w:sz w:val="30"/>
          <w:szCs w:val="30"/>
        </w:rPr>
        <w:t>включаются в состав затрат и внереализационных расходов</w:t>
      </w:r>
      <w:r>
        <w:rPr>
          <w:rStyle w:val="h-normal"/>
          <w:color w:val="242424"/>
          <w:sz w:val="30"/>
          <w:szCs w:val="30"/>
        </w:rPr>
        <w:t>, учитываемых при налогообложении (</w:t>
      </w:r>
      <w:r>
        <w:rPr>
          <w:rStyle w:val="colorff00ff"/>
          <w:color w:val="242424"/>
          <w:sz w:val="30"/>
          <w:szCs w:val="30"/>
        </w:rPr>
        <w:t>подп. 2.1 п. 2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Указа №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1).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Кроме того, предусмотрена возможность включения в затраты НИОКТР в том случае, если результатом их выполнения не стало создание амортизируемого имущества с применением повышающего коэффициента до 1,5 включительно, в порядке, определяемом Президентом Республики Беларусь (</w:t>
      </w:r>
      <w:r>
        <w:rPr>
          <w:rStyle w:val="colorff00ff"/>
          <w:color w:val="242424"/>
          <w:sz w:val="30"/>
          <w:szCs w:val="30"/>
        </w:rPr>
        <w:t>подп. 2.3 п. 2 ст. 170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НК).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В целях снижения налоговой нагрузки предприятия, осуществляющие инновационную деятельность, наравне с иными субъектами предпринимательской деятельности вправе применить такой механизм, как инвестиционный вычет, в порядке, определенном</w:t>
      </w:r>
      <w:r>
        <w:rPr>
          <w:rStyle w:val="apple-converted-space"/>
          <w:color w:val="242424"/>
          <w:sz w:val="30"/>
          <w:szCs w:val="30"/>
        </w:rPr>
        <w:t> </w:t>
      </w:r>
      <w:r>
        <w:rPr>
          <w:rStyle w:val="colorff00ff"/>
          <w:color w:val="242424"/>
          <w:sz w:val="30"/>
          <w:szCs w:val="30"/>
        </w:rPr>
        <w:t>подпунктом 2.2 пункта 2 статьи 170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НК.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Для научно-технологических парков, центров трансфера технологий, резидентов научно-технологических парков предусмотрена пониженная ставка налога на прибыль в размере десяти (10) процентов (</w:t>
      </w:r>
      <w:r>
        <w:rPr>
          <w:rStyle w:val="colorff00ff"/>
          <w:color w:val="242424"/>
          <w:sz w:val="30"/>
          <w:szCs w:val="30"/>
        </w:rPr>
        <w:t>пункт 2 статьи 184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НК).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fake-non-breaking-space"/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fake-non-breaking-space"/>
          <w:color w:val="242424"/>
          <w:sz w:val="30"/>
          <w:szCs w:val="30"/>
        </w:rPr>
      </w:pP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colorff0000font-weightbold"/>
          <w:b/>
          <w:bCs/>
          <w:color w:val="242424"/>
          <w:sz w:val="30"/>
          <w:szCs w:val="30"/>
        </w:rPr>
        <w:t>Н</w:t>
      </w:r>
      <w:r>
        <w:rPr>
          <w:rStyle w:val="font-weightbold"/>
          <w:b/>
          <w:bCs/>
          <w:color w:val="242424"/>
          <w:sz w:val="30"/>
          <w:szCs w:val="30"/>
        </w:rPr>
        <w:t>алог на недвижимость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Освобождаются от налога на недвижимость у плательщиков-организаций: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-</w:t>
      </w:r>
      <w:r>
        <w:rPr>
          <w:rStyle w:val="apple-converted-space"/>
          <w:color w:val="242424"/>
          <w:sz w:val="30"/>
          <w:szCs w:val="30"/>
        </w:rPr>
        <w:t> </w:t>
      </w:r>
      <w:r>
        <w:rPr>
          <w:rStyle w:val="font-weightbold"/>
          <w:b/>
          <w:bCs/>
          <w:color w:val="242424"/>
          <w:sz w:val="30"/>
          <w:szCs w:val="30"/>
        </w:rPr>
        <w:t>капитальные строения (здания, сооружения), их части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научных организаций и научно-технологических парков (</w:t>
      </w:r>
      <w:r>
        <w:rPr>
          <w:rStyle w:val="colorff00ff"/>
          <w:color w:val="242424"/>
          <w:sz w:val="30"/>
          <w:szCs w:val="30"/>
        </w:rPr>
        <w:t>абз. 2 подп. 7.1 п. 7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Указа от 31.12.2019 №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503 "О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налогообложении", далее - Указ №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503).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font-styleitalic"/>
          <w:i/>
          <w:iCs/>
          <w:color w:val="242424"/>
          <w:sz w:val="30"/>
          <w:szCs w:val="30"/>
        </w:rPr>
        <w:t>Для целей Указа N</w:t>
      </w:r>
      <w:r>
        <w:rPr>
          <w:rStyle w:val="fake-non-breaking-space"/>
          <w:i/>
          <w:iCs/>
          <w:color w:val="242424"/>
          <w:sz w:val="30"/>
          <w:szCs w:val="30"/>
        </w:rPr>
        <w:t> </w:t>
      </w:r>
      <w:r>
        <w:rPr>
          <w:rStyle w:val="font-styleitalic"/>
          <w:i/>
          <w:iCs/>
          <w:color w:val="242424"/>
          <w:sz w:val="30"/>
          <w:szCs w:val="30"/>
        </w:rPr>
        <w:t>503</w:t>
      </w:r>
      <w:r>
        <w:rPr>
          <w:rStyle w:val="fake-non-breaking-space"/>
          <w:i/>
          <w:iCs/>
          <w:color w:val="242424"/>
          <w:sz w:val="30"/>
          <w:szCs w:val="30"/>
        </w:rPr>
        <w:t> </w:t>
      </w:r>
      <w:r>
        <w:rPr>
          <w:rStyle w:val="font-styleitalic"/>
          <w:i/>
          <w:iCs/>
          <w:color w:val="242424"/>
          <w:sz w:val="30"/>
          <w:szCs w:val="30"/>
        </w:rPr>
        <w:t>под научной организацией понимается</w:t>
      </w:r>
      <w:r>
        <w:rPr>
          <w:rStyle w:val="fake-non-breaking-space"/>
          <w:i/>
          <w:iCs/>
          <w:color w:val="242424"/>
          <w:sz w:val="30"/>
          <w:szCs w:val="30"/>
        </w:rPr>
        <w:t> </w:t>
      </w:r>
      <w:r>
        <w:rPr>
          <w:rStyle w:val="font-styleitalic"/>
          <w:i/>
          <w:iCs/>
          <w:color w:val="242424"/>
          <w:sz w:val="30"/>
          <w:szCs w:val="30"/>
        </w:rPr>
        <w:t>организация, прошедшая аккредитацию научной организации, основным видом деятельности которой являются научные исследования и разработки. Основной вид деятельности определяется в порядке, установленном законодательством для целей сбора и представления статистических данных (</w:t>
      </w:r>
      <w:r>
        <w:rPr>
          <w:rStyle w:val="colorff00fffont-styleitalic"/>
          <w:i/>
          <w:iCs/>
          <w:color w:val="242424"/>
          <w:sz w:val="30"/>
          <w:szCs w:val="30"/>
        </w:rPr>
        <w:t>примечание к подп. 7.1 п. 7</w:t>
      </w:r>
      <w:r>
        <w:rPr>
          <w:rStyle w:val="fake-non-breaking-space"/>
          <w:i/>
          <w:iCs/>
          <w:color w:val="242424"/>
          <w:sz w:val="30"/>
          <w:szCs w:val="30"/>
        </w:rPr>
        <w:t> </w:t>
      </w:r>
      <w:r>
        <w:rPr>
          <w:rStyle w:val="font-styleitalic"/>
          <w:i/>
          <w:iCs/>
          <w:color w:val="242424"/>
          <w:sz w:val="30"/>
          <w:szCs w:val="30"/>
        </w:rPr>
        <w:t>Указа №</w:t>
      </w:r>
      <w:r>
        <w:rPr>
          <w:rStyle w:val="fake-non-breaking-space"/>
          <w:i/>
          <w:iCs/>
          <w:color w:val="242424"/>
          <w:sz w:val="30"/>
          <w:szCs w:val="30"/>
        </w:rPr>
        <w:t> </w:t>
      </w:r>
      <w:r>
        <w:rPr>
          <w:rStyle w:val="font-styleitalic"/>
          <w:i/>
          <w:iCs/>
          <w:color w:val="242424"/>
          <w:sz w:val="30"/>
          <w:szCs w:val="30"/>
        </w:rPr>
        <w:t>503)</w:t>
      </w:r>
      <w:r>
        <w:rPr>
          <w:rStyle w:val="h-normal"/>
          <w:color w:val="242424"/>
          <w:sz w:val="30"/>
          <w:szCs w:val="30"/>
        </w:rPr>
        <w:t>;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- капитальные строения (здания, сооружения), их части,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font-weightbold"/>
          <w:b/>
          <w:bCs/>
          <w:color w:val="242424"/>
          <w:sz w:val="30"/>
          <w:szCs w:val="30"/>
        </w:rPr>
        <w:t>переданные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в аренду, иное возмездное или безвозмездное пользование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font-weightbold"/>
          <w:b/>
          <w:bCs/>
          <w:color w:val="242424"/>
          <w:sz w:val="30"/>
          <w:szCs w:val="30"/>
        </w:rPr>
        <w:t>научным организациям и научно-технологическим паркам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(</w:t>
      </w:r>
      <w:r>
        <w:rPr>
          <w:rStyle w:val="colorff00ff"/>
          <w:color w:val="242424"/>
          <w:sz w:val="30"/>
          <w:szCs w:val="30"/>
        </w:rPr>
        <w:t>абз. 3 подп. 7.1 п. 7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Указа №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503).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colorff0000font-weightbold"/>
          <w:b/>
          <w:bCs/>
          <w:color w:val="242424"/>
          <w:sz w:val="30"/>
          <w:szCs w:val="30"/>
        </w:rPr>
        <w:t>З</w:t>
      </w:r>
      <w:r>
        <w:rPr>
          <w:rStyle w:val="font-weightbold"/>
          <w:b/>
          <w:bCs/>
          <w:color w:val="242424"/>
          <w:sz w:val="30"/>
          <w:szCs w:val="30"/>
        </w:rPr>
        <w:t>емельный налог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lastRenderedPageBreak/>
        <w:t> </w:t>
      </w:r>
      <w:r>
        <w:rPr>
          <w:rStyle w:val="h-normal"/>
          <w:color w:val="242424"/>
          <w:sz w:val="30"/>
          <w:szCs w:val="30"/>
        </w:rPr>
        <w:t>Освобождаются от земельного налога у плательщиков-организаций: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-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опытные поля, используемые для научной деятельности (</w:t>
      </w:r>
      <w:r>
        <w:rPr>
          <w:rStyle w:val="colorff00ff"/>
          <w:color w:val="242424"/>
          <w:sz w:val="30"/>
          <w:szCs w:val="30"/>
        </w:rPr>
        <w:t>подп. 1.2 п. 1 ст.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colorff00ff"/>
          <w:color w:val="242424"/>
          <w:sz w:val="30"/>
          <w:szCs w:val="30"/>
        </w:rPr>
        <w:t>239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НК);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- земельные участки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научных организаций и научно-технологических парков (</w:t>
      </w:r>
      <w:r>
        <w:rPr>
          <w:rStyle w:val="colorff00ff"/>
          <w:color w:val="242424"/>
          <w:sz w:val="30"/>
          <w:szCs w:val="30"/>
        </w:rPr>
        <w:t>абз.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colorff00ff"/>
          <w:color w:val="242424"/>
          <w:sz w:val="30"/>
          <w:szCs w:val="30"/>
        </w:rPr>
        <w:t>2 подп. 7.2 п. 7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Указа №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503);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- земельные участки (части земельных участков), на которых расположены капитальные строения (здания, сооружения), их части, переданные в аренду, иное возмездное или безвозмездное пользование научным организациям и научно-технологическим паркам (</w:t>
      </w:r>
      <w:r>
        <w:rPr>
          <w:rStyle w:val="colorff00ff"/>
          <w:color w:val="242424"/>
          <w:sz w:val="30"/>
          <w:szCs w:val="30"/>
        </w:rPr>
        <w:t>абз. 3 подп. 7.2 п. 7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Указа N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503);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- земельные участки, предоставляемые организациям, осуществляющим за счет средств республиканского и (или) местных бюджетов строительство объектов, включенных в Государственную инвестиционную программу, а также в инвестиционные программы областей и города Минска (</w:t>
      </w:r>
      <w:r>
        <w:rPr>
          <w:rStyle w:val="colorff00ff"/>
          <w:color w:val="242424"/>
          <w:sz w:val="30"/>
          <w:szCs w:val="30"/>
        </w:rPr>
        <w:t>подпункт 1.27 пункта 1 статьи 239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НК).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colorff0000font-weightbold"/>
          <w:b/>
          <w:bCs/>
          <w:color w:val="242424"/>
          <w:sz w:val="30"/>
          <w:szCs w:val="30"/>
        </w:rPr>
        <w:t>А</w:t>
      </w:r>
      <w:r>
        <w:rPr>
          <w:rStyle w:val="font-weightbold"/>
          <w:b/>
          <w:bCs/>
          <w:color w:val="242424"/>
          <w:sz w:val="30"/>
          <w:szCs w:val="30"/>
        </w:rPr>
        <w:t>рендная плата за земельные участки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Аналогичные льготы предусмотрены</w:t>
      </w:r>
      <w:r>
        <w:rPr>
          <w:rStyle w:val="apple-converted-space"/>
          <w:color w:val="242424"/>
          <w:sz w:val="30"/>
          <w:szCs w:val="30"/>
        </w:rPr>
        <w:t> </w:t>
      </w:r>
      <w:r>
        <w:rPr>
          <w:rStyle w:val="colorff00ff"/>
          <w:color w:val="242424"/>
          <w:sz w:val="30"/>
          <w:szCs w:val="30"/>
        </w:rPr>
        <w:t>Указом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Президента Республики Беларусь от 12.05.2020 N 160 "Об арендной плате за земельные участки, находящиеся в государственной собственности" (далее - Указ N 160) и для плательщиков арендной платы.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Так, согласно</w:t>
      </w:r>
      <w:r>
        <w:rPr>
          <w:rStyle w:val="apple-converted-space"/>
          <w:color w:val="242424"/>
          <w:sz w:val="30"/>
          <w:szCs w:val="30"/>
        </w:rPr>
        <w:t> </w:t>
      </w:r>
      <w:r>
        <w:rPr>
          <w:rStyle w:val="colorff00ff"/>
          <w:color w:val="242424"/>
          <w:sz w:val="30"/>
          <w:szCs w:val="30"/>
        </w:rPr>
        <w:t>пункту 5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Положения о порядке определения, исчисления и уплаты арендной платы, утвержденного Указом N 160 (далее - Положение), арендная плата не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исчисляется и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не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уплачивается юридическими лицами: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- за земельные участки, предоставленные для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размещения опытных полей, используемых для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научной деятельности (</w:t>
      </w:r>
      <w:r>
        <w:rPr>
          <w:rStyle w:val="colorff00ff"/>
          <w:color w:val="242424"/>
          <w:sz w:val="30"/>
          <w:szCs w:val="30"/>
        </w:rPr>
        <w:t>подпункт 5.4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Положения);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- за земельные участки научных организаций и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научно-технологических парков (</w:t>
      </w:r>
      <w:r>
        <w:rPr>
          <w:rStyle w:val="colorff00ff"/>
          <w:color w:val="242424"/>
          <w:sz w:val="30"/>
          <w:szCs w:val="30"/>
        </w:rPr>
        <w:t>подпункт 5.5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Положения);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- за земельные участки, предоставляемые организациям, осуществляющим за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счет средств республиканского и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(или) местных бюджетов строительство объектов, включенных в Государственную инвестиционную программу, а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также в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инвестиционные программы областей и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г.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Минска;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- за земельные участки (части земельных участков), на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которых расположены капитальные строения (здания, сооружения), их части, переданные юридическими лицами в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аренду, иное возмездное или безвозмездное пользование научным организациям и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научно-технологическим паркам (</w:t>
      </w:r>
      <w:r>
        <w:rPr>
          <w:rStyle w:val="colorff00ff"/>
          <w:color w:val="242424"/>
          <w:sz w:val="30"/>
          <w:szCs w:val="30"/>
        </w:rPr>
        <w:t>подпункт 5.44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Положения).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colorff0000font-weightbold"/>
          <w:b/>
          <w:bCs/>
          <w:color w:val="242424"/>
          <w:sz w:val="30"/>
          <w:szCs w:val="30"/>
        </w:rPr>
        <w:t>Н</w:t>
      </w:r>
      <w:r>
        <w:rPr>
          <w:rStyle w:val="font-weightbold"/>
          <w:b/>
          <w:bCs/>
          <w:color w:val="242424"/>
          <w:sz w:val="30"/>
          <w:szCs w:val="30"/>
        </w:rPr>
        <w:t>алог при упрощенной системе налогообложения (УСН)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Научно-технологические парки и их резиденты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font-weightbold"/>
          <w:b/>
          <w:bCs/>
          <w:color w:val="242424"/>
          <w:sz w:val="30"/>
          <w:szCs w:val="30"/>
        </w:rPr>
        <w:t>освобождаются от уплаты налога при УСН</w:t>
      </w:r>
      <w:r>
        <w:rPr>
          <w:rStyle w:val="h-normal"/>
          <w:color w:val="242424"/>
          <w:sz w:val="30"/>
          <w:szCs w:val="30"/>
        </w:rPr>
        <w:t xml:space="preserve">, исчисленного за отчетный (налоговый) </w:t>
      </w:r>
      <w:r>
        <w:rPr>
          <w:rStyle w:val="h-normal"/>
          <w:color w:val="242424"/>
          <w:sz w:val="30"/>
          <w:szCs w:val="30"/>
        </w:rPr>
        <w:lastRenderedPageBreak/>
        <w:t>период, в размере суммы денежных средств, фактически перечисленной ими в этом отчетном (налоговом) периоде в формируемый научно-технологическим парком фонд инновационного развития,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font-weightbold"/>
          <w:b/>
          <w:bCs/>
          <w:color w:val="242424"/>
          <w:sz w:val="30"/>
          <w:szCs w:val="30"/>
        </w:rPr>
        <w:t>но не более 50%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суммы налога при УСН, исчисленного за такой отчетный (налоговый) период.</w:t>
      </w:r>
    </w:p>
    <w:p w:rsidR="00757B84" w:rsidRDefault="00757B84" w:rsidP="00757B8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Денежные средства, образующиеся у научно-технологических парков для формирования фонда инновационного развития, а также средства, получаемые научно-технологическими парками и их резидентами из фондов инновационного развития, при исчислении налога при УСН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font-weightbold"/>
          <w:b/>
          <w:bCs/>
          <w:color w:val="242424"/>
          <w:sz w:val="30"/>
          <w:szCs w:val="30"/>
        </w:rPr>
        <w:t>не включаются в состав внереализационных доходов</w:t>
      </w:r>
      <w:r>
        <w:rPr>
          <w:rStyle w:val="h-normal"/>
          <w:color w:val="242424"/>
          <w:sz w:val="30"/>
          <w:szCs w:val="30"/>
        </w:rPr>
        <w:t>, учитываемых при налогообложении (</w:t>
      </w:r>
      <w:r>
        <w:rPr>
          <w:rStyle w:val="colorff00ff"/>
          <w:color w:val="242424"/>
          <w:sz w:val="30"/>
          <w:szCs w:val="30"/>
        </w:rPr>
        <w:t>подп. 2.1 п. 2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Указа №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1).</w:t>
      </w:r>
    </w:p>
    <w:p w:rsidR="00CD51E3" w:rsidRPr="00CD51E3" w:rsidRDefault="00CD51E3" w:rsidP="00757B84">
      <w:pPr>
        <w:pStyle w:val="afc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CD51E3" w:rsidRPr="00CD51E3" w:rsidRDefault="000E53BA" w:rsidP="00CD51E3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53BA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ь начальника инспекции                                    Т.А Писарец</w:t>
      </w:r>
    </w:p>
    <w:p w:rsidR="0047293B" w:rsidRPr="00757B84" w:rsidRDefault="0047293B" w:rsidP="00CD51E3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47293B" w:rsidRDefault="0047293B" w:rsidP="00CD51E3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57B84" w:rsidRDefault="00757B84" w:rsidP="00CD51E3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57B84" w:rsidRDefault="00757B84" w:rsidP="00CD51E3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57B84" w:rsidRDefault="00757B84" w:rsidP="00CD51E3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57B84" w:rsidRDefault="00757B84" w:rsidP="00CD51E3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57B84" w:rsidRDefault="00757B84" w:rsidP="00CD51E3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57B84" w:rsidRDefault="00757B84" w:rsidP="00CD51E3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57B84" w:rsidRDefault="00757B84" w:rsidP="00CD51E3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57B84" w:rsidRDefault="00757B84" w:rsidP="00CD51E3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57B84" w:rsidRDefault="00757B84" w:rsidP="00CD51E3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57B84" w:rsidRDefault="00757B84" w:rsidP="00CD51E3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57B84" w:rsidRDefault="00757B84" w:rsidP="00CD51E3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57B84" w:rsidRPr="00757B84" w:rsidRDefault="00757B84" w:rsidP="00CD51E3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0E53BA" w:rsidRPr="000E53BA" w:rsidRDefault="000E53BA" w:rsidP="00CD51E3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E53BA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Волохин 37327</w:t>
      </w:r>
    </w:p>
    <w:sectPr w:rsidR="000E53BA" w:rsidRPr="000E53BA" w:rsidSect="00757B84">
      <w:headerReference w:type="even" r:id="rId8"/>
      <w:pgSz w:w="11905" w:h="16838"/>
      <w:pgMar w:top="-426" w:right="992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1F" w:rsidRDefault="006F5F1F">
      <w:pPr>
        <w:spacing w:after="0" w:line="240" w:lineRule="auto"/>
      </w:pPr>
      <w:r>
        <w:separator/>
      </w:r>
    </w:p>
  </w:endnote>
  <w:endnote w:type="continuationSeparator" w:id="1">
    <w:p w:rsidR="006F5F1F" w:rsidRDefault="006F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1F" w:rsidRDefault="006F5F1F">
      <w:pPr>
        <w:spacing w:after="0" w:line="240" w:lineRule="auto"/>
      </w:pPr>
      <w:r>
        <w:separator/>
      </w:r>
    </w:p>
  </w:footnote>
  <w:footnote w:type="continuationSeparator" w:id="1">
    <w:p w:rsidR="006F5F1F" w:rsidRDefault="006F5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C8" w:rsidRDefault="00E446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79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79C8">
      <w:rPr>
        <w:rStyle w:val="a8"/>
        <w:noProof/>
      </w:rPr>
      <w:t>3</w:t>
    </w:r>
    <w:r>
      <w:rPr>
        <w:rStyle w:val="a8"/>
      </w:rPr>
      <w:fldChar w:fldCharType="end"/>
    </w:r>
  </w:p>
  <w:p w:rsidR="006F79C8" w:rsidRDefault="006F79C8">
    <w:pPr>
      <w:pStyle w:val="a6"/>
    </w:pPr>
  </w:p>
  <w:p w:rsidR="00644D50" w:rsidRDefault="00644D50"/>
  <w:p w:rsidR="00644D50" w:rsidRDefault="00644D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D4857"/>
    <w:multiLevelType w:val="hybridMultilevel"/>
    <w:tmpl w:val="F4AE5C98"/>
    <w:lvl w:ilvl="0" w:tplc="B2BC89D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15E52"/>
    <w:multiLevelType w:val="hybridMultilevel"/>
    <w:tmpl w:val="8C2625C0"/>
    <w:lvl w:ilvl="0" w:tplc="0419000D">
      <w:start w:val="1"/>
      <w:numFmt w:val="bullet"/>
      <w:lvlText w:val=""/>
      <w:lvlJc w:val="left"/>
      <w:pPr>
        <w:ind w:left="5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2">
    <w:nsid w:val="66313DE6"/>
    <w:multiLevelType w:val="hybridMultilevel"/>
    <w:tmpl w:val="F8D4A178"/>
    <w:lvl w:ilvl="0" w:tplc="1BC827D6">
      <w:start w:val="1"/>
      <w:numFmt w:val="upperRoman"/>
      <w:lvlText w:val="%1."/>
      <w:lvlJc w:val="right"/>
      <w:pPr>
        <w:ind w:left="7448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A0A20"/>
    <w:multiLevelType w:val="multilevel"/>
    <w:tmpl w:val="3078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089"/>
    <w:rsid w:val="00007E03"/>
    <w:rsid w:val="000653A2"/>
    <w:rsid w:val="000B0699"/>
    <w:rsid w:val="000C4860"/>
    <w:rsid w:val="000E53BA"/>
    <w:rsid w:val="00110BEB"/>
    <w:rsid w:val="00127827"/>
    <w:rsid w:val="00131235"/>
    <w:rsid w:val="00175B27"/>
    <w:rsid w:val="001B47DC"/>
    <w:rsid w:val="001B4AEB"/>
    <w:rsid w:val="001C1AC7"/>
    <w:rsid w:val="00221376"/>
    <w:rsid w:val="002454FA"/>
    <w:rsid w:val="00260DA2"/>
    <w:rsid w:val="00294CA2"/>
    <w:rsid w:val="00297D39"/>
    <w:rsid w:val="002A0C2B"/>
    <w:rsid w:val="002C45F1"/>
    <w:rsid w:val="002C73FB"/>
    <w:rsid w:val="002D44CB"/>
    <w:rsid w:val="002E4995"/>
    <w:rsid w:val="002F124E"/>
    <w:rsid w:val="00377884"/>
    <w:rsid w:val="00380DFD"/>
    <w:rsid w:val="0038116E"/>
    <w:rsid w:val="00391177"/>
    <w:rsid w:val="0039524B"/>
    <w:rsid w:val="00412132"/>
    <w:rsid w:val="00414AEC"/>
    <w:rsid w:val="00430921"/>
    <w:rsid w:val="00433603"/>
    <w:rsid w:val="00463079"/>
    <w:rsid w:val="0047293B"/>
    <w:rsid w:val="00480423"/>
    <w:rsid w:val="00491AA6"/>
    <w:rsid w:val="00492A63"/>
    <w:rsid w:val="0049770C"/>
    <w:rsid w:val="004D6CAF"/>
    <w:rsid w:val="004E7A6A"/>
    <w:rsid w:val="004F34CB"/>
    <w:rsid w:val="004F35FD"/>
    <w:rsid w:val="00503B25"/>
    <w:rsid w:val="00513C3C"/>
    <w:rsid w:val="00546965"/>
    <w:rsid w:val="00597E11"/>
    <w:rsid w:val="005A52A4"/>
    <w:rsid w:val="005C79FF"/>
    <w:rsid w:val="005E61E4"/>
    <w:rsid w:val="005F7703"/>
    <w:rsid w:val="00644D50"/>
    <w:rsid w:val="00656854"/>
    <w:rsid w:val="0066203A"/>
    <w:rsid w:val="00670B7B"/>
    <w:rsid w:val="00672137"/>
    <w:rsid w:val="00672E86"/>
    <w:rsid w:val="0068214B"/>
    <w:rsid w:val="006B3335"/>
    <w:rsid w:val="006B3E12"/>
    <w:rsid w:val="006B7865"/>
    <w:rsid w:val="006C7E0E"/>
    <w:rsid w:val="006F5F1F"/>
    <w:rsid w:val="006F79C8"/>
    <w:rsid w:val="00740F37"/>
    <w:rsid w:val="00744442"/>
    <w:rsid w:val="007450E6"/>
    <w:rsid w:val="00757B84"/>
    <w:rsid w:val="00757CAF"/>
    <w:rsid w:val="00774A20"/>
    <w:rsid w:val="007A4C3D"/>
    <w:rsid w:val="007B47F0"/>
    <w:rsid w:val="007E171D"/>
    <w:rsid w:val="007F4F15"/>
    <w:rsid w:val="00806C83"/>
    <w:rsid w:val="008127A9"/>
    <w:rsid w:val="00813FF9"/>
    <w:rsid w:val="00815B7A"/>
    <w:rsid w:val="00817A64"/>
    <w:rsid w:val="00823456"/>
    <w:rsid w:val="0088115E"/>
    <w:rsid w:val="0089178B"/>
    <w:rsid w:val="008B7023"/>
    <w:rsid w:val="008C6DF1"/>
    <w:rsid w:val="008F7B42"/>
    <w:rsid w:val="00955DF8"/>
    <w:rsid w:val="00973488"/>
    <w:rsid w:val="009A21FC"/>
    <w:rsid w:val="009B6068"/>
    <w:rsid w:val="009D1407"/>
    <w:rsid w:val="009D574E"/>
    <w:rsid w:val="009F6212"/>
    <w:rsid w:val="00A07075"/>
    <w:rsid w:val="00A1238E"/>
    <w:rsid w:val="00A12FCD"/>
    <w:rsid w:val="00A26EA9"/>
    <w:rsid w:val="00A458FB"/>
    <w:rsid w:val="00A5649F"/>
    <w:rsid w:val="00A61906"/>
    <w:rsid w:val="00A86917"/>
    <w:rsid w:val="00AB16A8"/>
    <w:rsid w:val="00AC4FD2"/>
    <w:rsid w:val="00AD155F"/>
    <w:rsid w:val="00AE3F90"/>
    <w:rsid w:val="00AF5184"/>
    <w:rsid w:val="00B029D2"/>
    <w:rsid w:val="00B41F3E"/>
    <w:rsid w:val="00B51758"/>
    <w:rsid w:val="00B56232"/>
    <w:rsid w:val="00B6270E"/>
    <w:rsid w:val="00B90B9A"/>
    <w:rsid w:val="00BB1B3D"/>
    <w:rsid w:val="00BF026C"/>
    <w:rsid w:val="00C20E60"/>
    <w:rsid w:val="00C26146"/>
    <w:rsid w:val="00C27601"/>
    <w:rsid w:val="00C3186B"/>
    <w:rsid w:val="00C92A3A"/>
    <w:rsid w:val="00CD51E3"/>
    <w:rsid w:val="00CE4341"/>
    <w:rsid w:val="00D067AB"/>
    <w:rsid w:val="00D3341B"/>
    <w:rsid w:val="00D404D2"/>
    <w:rsid w:val="00D604B5"/>
    <w:rsid w:val="00D61BE0"/>
    <w:rsid w:val="00D8283D"/>
    <w:rsid w:val="00DB11FC"/>
    <w:rsid w:val="00DC5E8B"/>
    <w:rsid w:val="00DD63D2"/>
    <w:rsid w:val="00DE73B5"/>
    <w:rsid w:val="00DF1D97"/>
    <w:rsid w:val="00E05384"/>
    <w:rsid w:val="00E07678"/>
    <w:rsid w:val="00E24BC2"/>
    <w:rsid w:val="00E36089"/>
    <w:rsid w:val="00E4462D"/>
    <w:rsid w:val="00E467F8"/>
    <w:rsid w:val="00E734CE"/>
    <w:rsid w:val="00E95BF6"/>
    <w:rsid w:val="00EE3E68"/>
    <w:rsid w:val="00EE6671"/>
    <w:rsid w:val="00F348F1"/>
    <w:rsid w:val="00F465C1"/>
    <w:rsid w:val="00F470E0"/>
    <w:rsid w:val="00F77D04"/>
    <w:rsid w:val="00F95B88"/>
    <w:rsid w:val="00F95EBD"/>
    <w:rsid w:val="00FA7FE9"/>
    <w:rsid w:val="00FC7EEF"/>
    <w:rsid w:val="00FD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2D"/>
  </w:style>
  <w:style w:type="paragraph" w:styleId="1">
    <w:name w:val="heading 1"/>
    <w:basedOn w:val="a"/>
    <w:next w:val="a"/>
    <w:link w:val="10"/>
    <w:qFormat/>
    <w:rsid w:val="00E36089"/>
    <w:pPr>
      <w:keepNext/>
      <w:spacing w:after="0" w:line="24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60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6089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6089"/>
    <w:pPr>
      <w:keepNext/>
      <w:spacing w:after="0" w:line="240" w:lineRule="auto"/>
      <w:jc w:val="both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6089"/>
    <w:pPr>
      <w:keepNext/>
      <w:spacing w:after="0" w:line="240" w:lineRule="auto"/>
      <w:ind w:left="5670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608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6089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36089"/>
  </w:style>
  <w:style w:type="paragraph" w:styleId="a3">
    <w:name w:val="Block Text"/>
    <w:basedOn w:val="a"/>
    <w:rsid w:val="00E36089"/>
    <w:pPr>
      <w:spacing w:after="0" w:line="240" w:lineRule="auto"/>
      <w:ind w:left="284" w:right="53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E36089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36089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36089"/>
  </w:style>
  <w:style w:type="paragraph" w:styleId="a9">
    <w:name w:val="footer"/>
    <w:basedOn w:val="a"/>
    <w:link w:val="aa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E360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360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E360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3">
    <w:name w:val="Body Text 2"/>
    <w:basedOn w:val="a"/>
    <w:link w:val="2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608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360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5">
    <w:name w:val="Стиль3"/>
    <w:basedOn w:val="a"/>
    <w:autoRedefine/>
    <w:rsid w:val="00E36089"/>
    <w:pPr>
      <w:tabs>
        <w:tab w:val="left" w:pos="1418"/>
      </w:tabs>
      <w:spacing w:after="0" w:line="240" w:lineRule="auto"/>
      <w:ind w:left="1418" w:hanging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3608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footnote text"/>
    <w:basedOn w:val="a"/>
    <w:link w:val="af0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36089"/>
    <w:rPr>
      <w:vertAlign w:val="superscript"/>
    </w:rPr>
  </w:style>
  <w:style w:type="character" w:styleId="af2">
    <w:name w:val="Emphasis"/>
    <w:uiPriority w:val="20"/>
    <w:qFormat/>
    <w:rsid w:val="00E36089"/>
    <w:rPr>
      <w:i/>
    </w:rPr>
  </w:style>
  <w:style w:type="character" w:styleId="af3">
    <w:name w:val="annotation reference"/>
    <w:semiHidden/>
    <w:rsid w:val="00E36089"/>
    <w:rPr>
      <w:sz w:val="16"/>
      <w:szCs w:val="16"/>
    </w:rPr>
  </w:style>
  <w:style w:type="paragraph" w:styleId="af4">
    <w:name w:val="annotation text"/>
    <w:basedOn w:val="a"/>
    <w:link w:val="af5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E3608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360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E360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E360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3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a">
    <w:name w:val="Table Grid"/>
    <w:basedOn w:val="a1"/>
    <w:uiPriority w:val="59"/>
    <w:rsid w:val="00491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7B47F0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CD51E3"/>
    <w:pPr>
      <w:ind w:left="720"/>
      <w:contextualSpacing/>
    </w:pPr>
  </w:style>
  <w:style w:type="paragraph" w:customStyle="1" w:styleId="p-normal">
    <w:name w:val="p-normal"/>
    <w:basedOn w:val="a"/>
    <w:rsid w:val="0075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757B84"/>
  </w:style>
  <w:style w:type="character" w:customStyle="1" w:styleId="apple-converted-space">
    <w:name w:val="apple-converted-space"/>
    <w:basedOn w:val="a0"/>
    <w:rsid w:val="00757B84"/>
  </w:style>
  <w:style w:type="character" w:customStyle="1" w:styleId="fake-non-breaking-space">
    <w:name w:val="fake-non-breaking-space"/>
    <w:basedOn w:val="a0"/>
    <w:rsid w:val="00757B84"/>
  </w:style>
  <w:style w:type="character" w:customStyle="1" w:styleId="colorff0000font-weightbold">
    <w:name w:val="color__ff0000font-weight_bold"/>
    <w:basedOn w:val="a0"/>
    <w:rsid w:val="00757B84"/>
  </w:style>
  <w:style w:type="character" w:customStyle="1" w:styleId="font-weightbold">
    <w:name w:val="font-weight_bold"/>
    <w:basedOn w:val="a0"/>
    <w:rsid w:val="00757B84"/>
  </w:style>
  <w:style w:type="character" w:customStyle="1" w:styleId="colorff00ff">
    <w:name w:val="color__ff00ff"/>
    <w:basedOn w:val="a0"/>
    <w:rsid w:val="00757B84"/>
  </w:style>
  <w:style w:type="character" w:customStyle="1" w:styleId="font-styleitalic">
    <w:name w:val="font-style_italic"/>
    <w:basedOn w:val="a0"/>
    <w:rsid w:val="00757B84"/>
  </w:style>
  <w:style w:type="character" w:customStyle="1" w:styleId="colorff00fffont-styleitalic">
    <w:name w:val="color__ff00fffont-style_italic"/>
    <w:basedOn w:val="a0"/>
    <w:rsid w:val="00757B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155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43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E17F-7711-4BE9-9E0B-786FEBF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1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3</cp:revision>
  <cp:lastPrinted>2014-02-18T09:14:00Z</cp:lastPrinted>
  <dcterms:created xsi:type="dcterms:W3CDTF">2021-01-04T06:47:00Z</dcterms:created>
  <dcterms:modified xsi:type="dcterms:W3CDTF">2021-01-04T06:48:00Z</dcterms:modified>
</cp:coreProperties>
</file>